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D859F" w14:textId="77777777" w:rsidR="006D5FE1" w:rsidRDefault="006D5FE1" w:rsidP="006D5F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75907D" wp14:editId="1634B7B2">
            <wp:extent cx="661670" cy="69088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C0E1D" w14:textId="388A76D4" w:rsidR="00AB0D63" w:rsidRPr="000B7DA8" w:rsidRDefault="00DE1C94" w:rsidP="006D5FE1">
      <w:pPr>
        <w:jc w:val="center"/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</w:p>
    <w:p w14:paraId="627651AA" w14:textId="77777777" w:rsidR="00AB0D63" w:rsidRPr="00984D3D" w:rsidRDefault="00AB0D63" w:rsidP="00AB0D63">
      <w:pPr>
        <w:jc w:val="center"/>
        <w:rPr>
          <w:b/>
          <w:sz w:val="32"/>
          <w:szCs w:val="32"/>
        </w:rPr>
      </w:pPr>
      <w:r w:rsidRPr="00984D3D">
        <w:rPr>
          <w:b/>
          <w:sz w:val="32"/>
          <w:szCs w:val="32"/>
        </w:rPr>
        <w:t xml:space="preserve">АДМИНИСТРАЦИЯ </w:t>
      </w:r>
    </w:p>
    <w:p w14:paraId="7027CC95" w14:textId="77777777" w:rsidR="00AB0D63" w:rsidRDefault="00AB0D63" w:rsidP="00AB0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14:paraId="41E06A90" w14:textId="77777777" w:rsidR="00AB0D63" w:rsidRDefault="00AB0D63" w:rsidP="00AB0D63">
      <w:pPr>
        <w:jc w:val="center"/>
        <w:rPr>
          <w:b/>
          <w:sz w:val="32"/>
          <w:szCs w:val="32"/>
        </w:rPr>
      </w:pPr>
    </w:p>
    <w:p w14:paraId="5964E8A8" w14:textId="77777777" w:rsidR="00AB0D63" w:rsidRPr="00EE3831" w:rsidRDefault="00AB0D63" w:rsidP="00AB0D63">
      <w:pPr>
        <w:jc w:val="center"/>
        <w:rPr>
          <w:b/>
          <w:sz w:val="28"/>
          <w:szCs w:val="28"/>
        </w:rPr>
      </w:pPr>
      <w:r w:rsidRPr="00EE3831">
        <w:rPr>
          <w:b/>
          <w:sz w:val="28"/>
          <w:szCs w:val="28"/>
        </w:rPr>
        <w:t xml:space="preserve">П О С Т А Н О В Л Е Н И Е </w:t>
      </w:r>
    </w:p>
    <w:p w14:paraId="0F3E66C7" w14:textId="77777777" w:rsidR="00AB0D63" w:rsidRDefault="00AB0D63" w:rsidP="00AB0D63">
      <w:pPr>
        <w:jc w:val="center"/>
        <w:rPr>
          <w:b/>
          <w:sz w:val="32"/>
          <w:szCs w:val="32"/>
        </w:rPr>
      </w:pPr>
    </w:p>
    <w:p w14:paraId="67F9896D" w14:textId="1F6A4D2A" w:rsidR="00AB0D63" w:rsidRPr="00904B33" w:rsidRDefault="00AB0D63" w:rsidP="00AB0D63">
      <w:pPr>
        <w:jc w:val="center"/>
        <w:rPr>
          <w:sz w:val="28"/>
          <w:szCs w:val="28"/>
          <w:u w:val="single"/>
        </w:rPr>
      </w:pPr>
      <w:r w:rsidRPr="00747201">
        <w:rPr>
          <w:sz w:val="28"/>
          <w:szCs w:val="28"/>
        </w:rPr>
        <w:t xml:space="preserve">от  </w:t>
      </w:r>
      <w:r w:rsidR="00904B33">
        <w:rPr>
          <w:sz w:val="28"/>
          <w:szCs w:val="28"/>
          <w:u w:val="single"/>
        </w:rPr>
        <w:t>31.01.2025</w:t>
      </w:r>
      <w:r w:rsidRPr="00747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04B33">
        <w:rPr>
          <w:sz w:val="28"/>
          <w:szCs w:val="28"/>
          <w:u w:val="single"/>
        </w:rPr>
        <w:t>81</w:t>
      </w:r>
    </w:p>
    <w:p w14:paraId="6B1A1015" w14:textId="77777777" w:rsidR="00AB0D63" w:rsidRPr="00E75FF1" w:rsidRDefault="00AB0D63" w:rsidP="00AB0D63">
      <w:pPr>
        <w:jc w:val="center"/>
        <w:rPr>
          <w:sz w:val="28"/>
          <w:szCs w:val="28"/>
        </w:rPr>
      </w:pPr>
    </w:p>
    <w:p w14:paraId="61E7EEA3" w14:textId="77777777" w:rsidR="00AB0D63" w:rsidRPr="00747201" w:rsidRDefault="00AB0D63" w:rsidP="00AB0D6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747201">
        <w:rPr>
          <w:sz w:val="28"/>
          <w:szCs w:val="28"/>
        </w:rPr>
        <w:t>Кшенский</w:t>
      </w:r>
    </w:p>
    <w:p w14:paraId="19BACA8B" w14:textId="77777777" w:rsidR="00AB0D63" w:rsidRPr="00F541B9" w:rsidRDefault="00AB0D63" w:rsidP="00AB0D63">
      <w:pPr>
        <w:rPr>
          <w:sz w:val="28"/>
          <w:szCs w:val="28"/>
        </w:rPr>
      </w:pPr>
    </w:p>
    <w:p w14:paraId="2DF8FC7B" w14:textId="77777777" w:rsidR="00AB0D63" w:rsidRPr="00802499" w:rsidRDefault="00AB0D63" w:rsidP="00AB0D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88956153"/>
      <w:r w:rsidRPr="0080249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14:paraId="43FAC72F" w14:textId="77777777" w:rsidR="00AB0D63" w:rsidRPr="00802499" w:rsidRDefault="00AB0D63" w:rsidP="00AB0D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2499">
        <w:rPr>
          <w:b/>
          <w:bCs/>
          <w:sz w:val="28"/>
          <w:szCs w:val="28"/>
        </w:rPr>
        <w:t xml:space="preserve">«Социальная поддержка граждан в Советском районе </w:t>
      </w:r>
    </w:p>
    <w:p w14:paraId="06B84160" w14:textId="77777777" w:rsidR="00AB0D63" w:rsidRPr="00802499" w:rsidRDefault="00AB0D63" w:rsidP="00AB0D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2499">
        <w:rPr>
          <w:b/>
          <w:bCs/>
          <w:sz w:val="28"/>
          <w:szCs w:val="28"/>
        </w:rPr>
        <w:t>Курской области»</w:t>
      </w:r>
    </w:p>
    <w:bookmarkEnd w:id="0"/>
    <w:p w14:paraId="65B0B78B" w14:textId="77777777" w:rsidR="00AB0D63" w:rsidRPr="00227F6D" w:rsidRDefault="00AB0D63" w:rsidP="00AB0D6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477E4E20" w14:textId="77777777" w:rsidR="00AB0D63" w:rsidRPr="00227F6D" w:rsidRDefault="00AB0D63" w:rsidP="00AB0D6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5387FA6A" w14:textId="71603A84" w:rsidR="00AB0D63" w:rsidRPr="00802499" w:rsidRDefault="00AB0D63" w:rsidP="00AB0D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499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,  Администрация Советского района Курской области ПОСТАНОВЛЯЕТ:</w:t>
      </w:r>
    </w:p>
    <w:p w14:paraId="392F0DD7" w14:textId="02ED1960" w:rsidR="00AB0D63" w:rsidRPr="00802499" w:rsidRDefault="00AB0D63" w:rsidP="00AB0D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2499">
        <w:rPr>
          <w:sz w:val="28"/>
          <w:szCs w:val="28"/>
        </w:rPr>
        <w:t>1.</w:t>
      </w:r>
      <w:r w:rsidR="002852CE" w:rsidRPr="00802499">
        <w:rPr>
          <w:sz w:val="28"/>
          <w:szCs w:val="28"/>
        </w:rPr>
        <w:t xml:space="preserve">Утвердить прилагаемые изменения, которые вносятся </w:t>
      </w:r>
      <w:r w:rsidR="00802499">
        <w:rPr>
          <w:sz w:val="28"/>
          <w:szCs w:val="28"/>
        </w:rPr>
        <w:t xml:space="preserve">в </w:t>
      </w:r>
      <w:r w:rsidRPr="00802499">
        <w:rPr>
          <w:bCs/>
          <w:sz w:val="28"/>
          <w:szCs w:val="28"/>
        </w:rPr>
        <w:t xml:space="preserve">муниципальную программу «Социальная поддержка граждан в Советском районе Курской области», утвержденную постановлением </w:t>
      </w:r>
      <w:r w:rsidRPr="00802499">
        <w:rPr>
          <w:sz w:val="28"/>
          <w:szCs w:val="28"/>
        </w:rPr>
        <w:t>Администрации Советского района Курской области от 12.11.2014 г. № 1110 (в редакции постановлений Администрации Советского района Курской области от 25.01</w:t>
      </w:r>
      <w:r w:rsidRPr="00802499">
        <w:rPr>
          <w:color w:val="000000"/>
          <w:sz w:val="28"/>
          <w:szCs w:val="28"/>
        </w:rPr>
        <w:t>.2016 №30,  от 29.02.2016 №109, от  17.11.2016 №559, от 30.12.2016 №678, от 31.01.2017 №50, от 10.11.2017 №736, от 15.02.2018 №116, от 31.07.2018 №541, от 22.08.2018 №572, от 13.11. 2018 №718, от 29.01 2019 №83, от 17.10.2019 №807, от 10.12.2019 №992, от 10.02.2020 №124, от 21.10.2020 №806, от 23.12.2020 №969, от 15.02.2021 №144, от 23.08.2021 №787, от 28.10.2021 №1039, от 31.01.2022 №116, от 24.06.2022 №706, от 27.01.2023 №106, от 28.03.2023 №352, 10.10.2023 №962, от 29.11.2023 №1161, от 02.02.2024 №109</w:t>
      </w:r>
      <w:r w:rsidR="00C13759" w:rsidRPr="00802499">
        <w:rPr>
          <w:color w:val="000000"/>
          <w:sz w:val="28"/>
          <w:szCs w:val="28"/>
        </w:rPr>
        <w:t>, от 31.07.2024 №690, от 08.11.2024 №992</w:t>
      </w:r>
      <w:r w:rsidRPr="00802499">
        <w:rPr>
          <w:color w:val="000000"/>
          <w:sz w:val="28"/>
          <w:szCs w:val="28"/>
        </w:rPr>
        <w:t>)</w:t>
      </w:r>
      <w:r w:rsidR="002852CE" w:rsidRPr="00802499">
        <w:rPr>
          <w:color w:val="000000"/>
          <w:sz w:val="28"/>
          <w:szCs w:val="28"/>
        </w:rPr>
        <w:t>.</w:t>
      </w:r>
    </w:p>
    <w:p w14:paraId="35A9A645" w14:textId="22580083" w:rsidR="002852CE" w:rsidRPr="00802499" w:rsidRDefault="002852CE" w:rsidP="00285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2499">
        <w:rPr>
          <w:color w:val="000000"/>
          <w:sz w:val="28"/>
          <w:szCs w:val="28"/>
        </w:rPr>
        <w:t xml:space="preserve">2. </w:t>
      </w:r>
      <w:r w:rsidRPr="00802499">
        <w:rPr>
          <w:sz w:val="28"/>
          <w:szCs w:val="28"/>
        </w:rPr>
        <w:t>Постановление вступает в силу со дня его подписания и подлежит опубликованию на официальном сайте муниципального образования «Советский муниципальный район» Курской области.</w:t>
      </w:r>
    </w:p>
    <w:p w14:paraId="589CA908" w14:textId="77777777" w:rsidR="006D5FE1" w:rsidRPr="00802499" w:rsidRDefault="006D5FE1" w:rsidP="002852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E5C8AA" w14:textId="77777777" w:rsidR="006D5FE1" w:rsidRDefault="006D5FE1" w:rsidP="002852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DDB53D" w14:textId="0D0D6B9B" w:rsidR="002852CE" w:rsidRPr="00802499" w:rsidRDefault="002852CE" w:rsidP="002852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2499">
        <w:rPr>
          <w:sz w:val="28"/>
          <w:szCs w:val="28"/>
        </w:rPr>
        <w:t>Глава Советского района</w:t>
      </w:r>
    </w:p>
    <w:p w14:paraId="607EE429" w14:textId="78EE43A7" w:rsidR="002852CE" w:rsidRPr="00802499" w:rsidRDefault="002852CE" w:rsidP="002852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2499">
        <w:rPr>
          <w:sz w:val="28"/>
          <w:szCs w:val="28"/>
        </w:rPr>
        <w:t xml:space="preserve">Курской области              </w:t>
      </w:r>
      <w:r w:rsidRPr="00802499">
        <w:rPr>
          <w:sz w:val="28"/>
          <w:szCs w:val="28"/>
        </w:rPr>
        <w:tab/>
      </w:r>
      <w:r w:rsidRPr="00802499">
        <w:rPr>
          <w:sz w:val="28"/>
          <w:szCs w:val="28"/>
        </w:rPr>
        <w:tab/>
      </w:r>
      <w:r w:rsidRPr="00802499">
        <w:rPr>
          <w:sz w:val="28"/>
          <w:szCs w:val="28"/>
        </w:rPr>
        <w:tab/>
      </w:r>
      <w:r w:rsidRPr="00802499">
        <w:rPr>
          <w:sz w:val="28"/>
          <w:szCs w:val="28"/>
        </w:rPr>
        <w:tab/>
      </w:r>
      <w:r w:rsidRPr="00802499">
        <w:rPr>
          <w:sz w:val="28"/>
          <w:szCs w:val="28"/>
        </w:rPr>
        <w:tab/>
        <w:t xml:space="preserve">      </w:t>
      </w:r>
      <w:r w:rsidR="00802499">
        <w:rPr>
          <w:sz w:val="28"/>
          <w:szCs w:val="28"/>
        </w:rPr>
        <w:t xml:space="preserve">       </w:t>
      </w:r>
      <w:r w:rsidRPr="00802499">
        <w:rPr>
          <w:sz w:val="28"/>
          <w:szCs w:val="28"/>
        </w:rPr>
        <w:t xml:space="preserve">  А.Ю.Шевченко</w:t>
      </w:r>
    </w:p>
    <w:p w14:paraId="2E1D8631" w14:textId="77777777" w:rsidR="002852CE" w:rsidRDefault="002852CE" w:rsidP="00EF05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5BD7CA2" w14:textId="221A5202" w:rsidR="00D741BF" w:rsidRPr="00EF050E" w:rsidRDefault="00D741BF" w:rsidP="00D741BF">
      <w:pPr>
        <w:pStyle w:val="ConsPlusNormal0"/>
        <w:ind w:firstLine="567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F050E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EF050E" w:rsidRPr="00EF050E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14:paraId="11632ECB" w14:textId="77777777" w:rsidR="00D741BF" w:rsidRPr="00DB58FE" w:rsidRDefault="00D741BF" w:rsidP="00D741BF">
      <w:pPr>
        <w:pStyle w:val="ConsPlusNormal0"/>
        <w:ind w:firstLine="5670"/>
        <w:jc w:val="center"/>
        <w:outlineLvl w:val="1"/>
        <w:rPr>
          <w:rFonts w:ascii="Times New Roman" w:hAnsi="Times New Roman" w:cs="Times New Roman"/>
          <w:color w:val="000000"/>
        </w:rPr>
      </w:pPr>
      <w:r w:rsidRPr="00DB58FE">
        <w:rPr>
          <w:rFonts w:ascii="Times New Roman" w:hAnsi="Times New Roman" w:cs="Times New Roman"/>
          <w:color w:val="000000"/>
        </w:rPr>
        <w:t>постановлением Администрации</w:t>
      </w:r>
    </w:p>
    <w:p w14:paraId="2506D05A" w14:textId="77777777" w:rsidR="00D741BF" w:rsidRPr="00DB58FE" w:rsidRDefault="00D741BF" w:rsidP="00D741BF">
      <w:pPr>
        <w:pStyle w:val="ConsPlusNormal0"/>
        <w:ind w:firstLine="5670"/>
        <w:jc w:val="center"/>
        <w:outlineLvl w:val="1"/>
        <w:rPr>
          <w:rFonts w:ascii="Times New Roman" w:hAnsi="Times New Roman" w:cs="Times New Roman"/>
          <w:color w:val="000000"/>
        </w:rPr>
      </w:pPr>
      <w:r w:rsidRPr="00DB58FE">
        <w:rPr>
          <w:rFonts w:ascii="Times New Roman" w:hAnsi="Times New Roman" w:cs="Times New Roman"/>
          <w:color w:val="000000"/>
        </w:rPr>
        <w:t>Советского района Курской области</w:t>
      </w:r>
    </w:p>
    <w:p w14:paraId="1173E5CA" w14:textId="77777777" w:rsidR="00D741BF" w:rsidRPr="00DB58FE" w:rsidRDefault="00D741BF" w:rsidP="00D741BF">
      <w:pPr>
        <w:pStyle w:val="ConsPlusNormal0"/>
        <w:ind w:firstLine="5670"/>
        <w:jc w:val="center"/>
        <w:outlineLvl w:val="1"/>
        <w:rPr>
          <w:rFonts w:ascii="Times New Roman" w:hAnsi="Times New Roman" w:cs="Times New Roman"/>
          <w:color w:val="000000"/>
        </w:rPr>
      </w:pPr>
      <w:r w:rsidRPr="00DB58FE">
        <w:rPr>
          <w:rFonts w:ascii="Times New Roman" w:hAnsi="Times New Roman" w:cs="Times New Roman"/>
          <w:color w:val="000000"/>
        </w:rPr>
        <w:t>от 12.11.2014 № 1110</w:t>
      </w:r>
    </w:p>
    <w:p w14:paraId="264328BD" w14:textId="5B0C2D2C" w:rsidR="00D741BF" w:rsidRPr="00DB58FE" w:rsidRDefault="00D741BF" w:rsidP="00D741BF">
      <w:pPr>
        <w:pStyle w:val="ConsPlusNormal0"/>
        <w:ind w:firstLine="5670"/>
        <w:jc w:val="center"/>
        <w:outlineLvl w:val="1"/>
        <w:rPr>
          <w:rFonts w:ascii="Times New Roman" w:hAnsi="Times New Roman" w:cs="Times New Roman"/>
          <w:color w:val="000000"/>
        </w:rPr>
      </w:pPr>
      <w:r w:rsidRPr="00DB58FE">
        <w:rPr>
          <w:rFonts w:ascii="Times New Roman" w:hAnsi="Times New Roman" w:cs="Times New Roman"/>
          <w:color w:val="000000"/>
        </w:rPr>
        <w:t xml:space="preserve">(в редакции от </w:t>
      </w:r>
      <w:r w:rsidR="00114312">
        <w:rPr>
          <w:rFonts w:ascii="Times New Roman" w:hAnsi="Times New Roman" w:cs="Times New Roman"/>
          <w:color w:val="000000"/>
          <w:u w:val="single"/>
        </w:rPr>
        <w:t>31.01.2025</w:t>
      </w:r>
      <w:r w:rsidR="00114312">
        <w:rPr>
          <w:rFonts w:ascii="Times New Roman" w:hAnsi="Times New Roman" w:cs="Times New Roman"/>
          <w:color w:val="000000"/>
        </w:rPr>
        <w:t xml:space="preserve"> </w:t>
      </w:r>
      <w:r w:rsidRPr="00DB58FE">
        <w:rPr>
          <w:rFonts w:ascii="Times New Roman" w:hAnsi="Times New Roman" w:cs="Times New Roman"/>
          <w:color w:val="000000"/>
        </w:rPr>
        <w:t xml:space="preserve">№  </w:t>
      </w:r>
      <w:r w:rsidR="00114312">
        <w:rPr>
          <w:rFonts w:ascii="Times New Roman" w:hAnsi="Times New Roman" w:cs="Times New Roman"/>
          <w:color w:val="000000"/>
          <w:u w:val="single"/>
        </w:rPr>
        <w:t>81</w:t>
      </w:r>
      <w:r w:rsidRPr="00DB58FE">
        <w:rPr>
          <w:rFonts w:ascii="Times New Roman" w:hAnsi="Times New Roman" w:cs="Times New Roman"/>
          <w:color w:val="000000"/>
        </w:rPr>
        <w:t>)</w:t>
      </w:r>
    </w:p>
    <w:p w14:paraId="6A481A7C" w14:textId="77777777" w:rsidR="002852CE" w:rsidRPr="00DB58FE" w:rsidRDefault="002852CE" w:rsidP="00D741BF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34828D37" w14:textId="77777777" w:rsidR="002852CE" w:rsidRDefault="002852CE" w:rsidP="00AB0D6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110E8D" w14:textId="77777777" w:rsidR="00EF050E" w:rsidRDefault="00D741BF" w:rsidP="00D741BF">
      <w:pPr>
        <w:widowControl w:val="0"/>
        <w:tabs>
          <w:tab w:val="left" w:pos="3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06C75E5" w14:textId="20631B0A" w:rsidR="002852CE" w:rsidRPr="00EF050E" w:rsidRDefault="00D741BF" w:rsidP="00EF050E">
      <w:pPr>
        <w:widowControl w:val="0"/>
        <w:tabs>
          <w:tab w:val="left" w:pos="3762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F050E">
        <w:rPr>
          <w:b/>
          <w:bCs/>
        </w:rPr>
        <w:t>ИЗМЕНЕНИЯ,</w:t>
      </w:r>
    </w:p>
    <w:p w14:paraId="683198CA" w14:textId="7A7BAD9E" w:rsidR="00D741BF" w:rsidRPr="00EF050E" w:rsidRDefault="00D741BF" w:rsidP="00D74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F050E">
        <w:rPr>
          <w:b/>
          <w:bCs/>
        </w:rPr>
        <w:t>которые вносятся в муниципальную программу «Социальная поддержка граждан в Советском районе Курской области»</w:t>
      </w:r>
    </w:p>
    <w:p w14:paraId="2A7B2171" w14:textId="51BF5A71" w:rsidR="00D741BF" w:rsidRPr="00EF050E" w:rsidRDefault="00D741BF" w:rsidP="00D741BF">
      <w:pPr>
        <w:widowControl w:val="0"/>
        <w:tabs>
          <w:tab w:val="left" w:pos="3762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F3533E8" w14:textId="77777777" w:rsidR="002852CE" w:rsidRPr="00EF050E" w:rsidRDefault="002852CE" w:rsidP="00AB0D63">
      <w:pPr>
        <w:widowControl w:val="0"/>
        <w:autoSpaceDE w:val="0"/>
        <w:autoSpaceDN w:val="0"/>
        <w:adjustRightInd w:val="0"/>
        <w:ind w:firstLine="709"/>
        <w:jc w:val="both"/>
      </w:pPr>
    </w:p>
    <w:p w14:paraId="642EDF2D" w14:textId="6170404E" w:rsidR="00B47FCC" w:rsidRPr="00EF050E" w:rsidRDefault="00D741BF" w:rsidP="002F7993">
      <w:pPr>
        <w:ind w:firstLine="708"/>
        <w:jc w:val="both"/>
      </w:pPr>
      <w:r w:rsidRPr="00EF050E">
        <w:t xml:space="preserve">1. В приложении № 2 </w:t>
      </w:r>
      <w:r w:rsidR="00363A9E" w:rsidRPr="00EF050E">
        <w:t>«</w:t>
      </w:r>
      <w:r w:rsidRPr="00EF050E">
        <w:rPr>
          <w:bCs/>
        </w:rPr>
        <w:t>Перечень основных мероприятий муниципальной</w:t>
      </w:r>
      <w:r w:rsidR="002F7993" w:rsidRPr="00EF050E">
        <w:rPr>
          <w:bCs/>
        </w:rPr>
        <w:t xml:space="preserve"> </w:t>
      </w:r>
      <w:r w:rsidRPr="00EF050E">
        <w:rPr>
          <w:bCs/>
        </w:rPr>
        <w:t>программы Советского района Курской области «Социальная поддержка граждан в Советском районе Курской области»</w:t>
      </w:r>
      <w:r w:rsidR="002F7993" w:rsidRPr="00EF050E">
        <w:rPr>
          <w:bCs/>
        </w:rPr>
        <w:t xml:space="preserve"> в</w:t>
      </w:r>
      <w:r w:rsidR="00AB0D63" w:rsidRPr="00EF050E">
        <w:t xml:space="preserve"> </w:t>
      </w:r>
      <w:r w:rsidR="00B47FCC" w:rsidRPr="00EF050E">
        <w:t>подпрограмме 2 «Развитие мер социальной поддержки отдельных категорий граждан в Советском районе»</w:t>
      </w:r>
      <w:r w:rsidR="001E69F2" w:rsidRPr="00EF050E">
        <w:t xml:space="preserve"> </w:t>
      </w:r>
      <w:r w:rsidR="00346CF9" w:rsidRPr="00EF050E">
        <w:t xml:space="preserve">наименование </w:t>
      </w:r>
      <w:r w:rsidR="001E69F2" w:rsidRPr="00EF050E">
        <w:t>основно</w:t>
      </w:r>
      <w:r w:rsidR="00346CF9" w:rsidRPr="00EF050E">
        <w:t>го</w:t>
      </w:r>
      <w:r w:rsidR="001E69F2" w:rsidRPr="00EF050E">
        <w:t xml:space="preserve"> мероприяти</w:t>
      </w:r>
      <w:r w:rsidR="00346CF9" w:rsidRPr="00EF050E">
        <w:t>я 2.1</w:t>
      </w:r>
      <w:r w:rsidR="001E69F2" w:rsidRPr="00EF050E">
        <w:t xml:space="preserve"> «Предоставление социальных выплат и мер социальной поддержки отдельным категориям граждан»</w:t>
      </w:r>
      <w:r w:rsidR="00346CF9" w:rsidRPr="00EF050E">
        <w:t xml:space="preserve"> изложить в новой редакции</w:t>
      </w:r>
      <w:r w:rsidR="00B47FCC" w:rsidRPr="00EF050E">
        <w:t>:</w:t>
      </w:r>
      <w:r w:rsidR="00346CF9" w:rsidRPr="00EF050E">
        <w:t xml:space="preserve"> </w:t>
      </w:r>
    </w:p>
    <w:p w14:paraId="60D25A73" w14:textId="0E10E885" w:rsidR="00346CF9" w:rsidRPr="00EF050E" w:rsidRDefault="00EF050E" w:rsidP="009A6636">
      <w:pPr>
        <w:ind w:firstLine="708"/>
        <w:jc w:val="both"/>
      </w:pPr>
      <w:r w:rsidRPr="00EF050E">
        <w:t>- «</w:t>
      </w:r>
      <w:r w:rsidR="00346CF9" w:rsidRPr="00EF050E">
        <w:t xml:space="preserve">2.1 </w:t>
      </w:r>
      <w:r w:rsidR="009A6636" w:rsidRPr="00EF050E">
        <w:t>«</w:t>
      </w:r>
      <w:r w:rsidR="00346CF9" w:rsidRPr="00EF050E">
        <w:t>Предоставление социальных выплат и мер социальной поддержки отдельным категориям граждан, организация и проведение мероприятий</w:t>
      </w:r>
      <w:r w:rsidR="009A6636" w:rsidRPr="00EF050E">
        <w:t>»</w:t>
      </w:r>
      <w:r w:rsidR="00DA49A5">
        <w:t>.</w:t>
      </w:r>
      <w:r w:rsidR="00346CF9" w:rsidRPr="00EF050E">
        <w:t xml:space="preserve"> </w:t>
      </w:r>
    </w:p>
    <w:p w14:paraId="5A87469F" w14:textId="053AD89D" w:rsidR="009A6636" w:rsidRPr="00EF050E" w:rsidRDefault="009A6636" w:rsidP="009A6636">
      <w:pPr>
        <w:ind w:firstLine="708"/>
        <w:jc w:val="both"/>
      </w:pPr>
      <w:r w:rsidRPr="00EF050E">
        <w:t>2. В основном мероприятии 2.1 «Предоставление социальных выплат и мер социальной поддержки отдельным категориям граждан, организация и проведение  мероприятий»:</w:t>
      </w:r>
    </w:p>
    <w:p w14:paraId="7E19B4AE" w14:textId="2370CD38" w:rsidR="00AB0D63" w:rsidRPr="00EF050E" w:rsidRDefault="00B47FCC" w:rsidP="009A6636">
      <w:pPr>
        <w:widowControl w:val="0"/>
        <w:autoSpaceDE w:val="0"/>
        <w:autoSpaceDN w:val="0"/>
        <w:adjustRightInd w:val="0"/>
        <w:ind w:firstLine="708"/>
        <w:jc w:val="both"/>
      </w:pPr>
      <w:r w:rsidRPr="00EF050E">
        <w:t xml:space="preserve">- </w:t>
      </w:r>
      <w:r w:rsidR="009A6636" w:rsidRPr="00EF050E">
        <w:t xml:space="preserve">наименование </w:t>
      </w:r>
      <w:r w:rsidR="001E69F2" w:rsidRPr="00EF050E">
        <w:t>пункт</w:t>
      </w:r>
      <w:r w:rsidR="009A6636" w:rsidRPr="00EF050E">
        <w:t>а</w:t>
      </w:r>
      <w:r w:rsidR="001E69F2" w:rsidRPr="00EF050E">
        <w:t xml:space="preserve"> </w:t>
      </w:r>
      <w:r w:rsidR="00AB0D63" w:rsidRPr="00EF050E">
        <w:t xml:space="preserve">2.1.6 </w:t>
      </w:r>
      <w:r w:rsidR="007A4C33" w:rsidRPr="00EF050E">
        <w:t>«</w:t>
      </w:r>
      <w:r w:rsidR="00AB0D63" w:rsidRPr="00EF050E">
        <w:t>Организация мер по укреплению здоровья, занятости, культурному досугу пожилых граждан (спартакиады для пожилых людей)</w:t>
      </w:r>
      <w:r w:rsidR="007A4C33" w:rsidRPr="00EF050E">
        <w:t>»</w:t>
      </w:r>
      <w:r w:rsidR="00AB0D63" w:rsidRPr="00EF050E">
        <w:t xml:space="preserve"> до</w:t>
      </w:r>
      <w:r w:rsidR="007A4C33" w:rsidRPr="00EF050E">
        <w:t>полнить следующими словами</w:t>
      </w:r>
      <w:r w:rsidR="00AB0D63" w:rsidRPr="00EF050E">
        <w:t xml:space="preserve"> </w:t>
      </w:r>
      <w:r w:rsidR="007A4C33" w:rsidRPr="00EF050E">
        <w:t>«</w:t>
      </w:r>
      <w:r w:rsidR="00AB0D63" w:rsidRPr="00EF050E">
        <w:t>инвалидов и детей инвалидов</w:t>
      </w:r>
      <w:r w:rsidR="007A4C33" w:rsidRPr="00EF050E">
        <w:t>»</w:t>
      </w:r>
      <w:r w:rsidRPr="00EF050E">
        <w:t>;</w:t>
      </w:r>
    </w:p>
    <w:p w14:paraId="0FB2919A" w14:textId="1757D053" w:rsidR="009B3E69" w:rsidRPr="00EF050E" w:rsidRDefault="00B47FCC" w:rsidP="00B47FCC">
      <w:pPr>
        <w:widowControl w:val="0"/>
        <w:autoSpaceDE w:val="0"/>
        <w:autoSpaceDN w:val="0"/>
        <w:adjustRightInd w:val="0"/>
        <w:ind w:firstLine="709"/>
        <w:jc w:val="both"/>
      </w:pPr>
      <w:r w:rsidRPr="00EF050E">
        <w:t>- до</w:t>
      </w:r>
      <w:r w:rsidR="002F7993" w:rsidRPr="00EF050E">
        <w:t>бавить</w:t>
      </w:r>
      <w:r w:rsidRPr="00EF050E">
        <w:t xml:space="preserve"> </w:t>
      </w:r>
      <w:r w:rsidR="001E69F2" w:rsidRPr="00EF050E">
        <w:t>пункт</w:t>
      </w:r>
      <w:r w:rsidRPr="00EF050E">
        <w:t xml:space="preserve"> 2.1.</w:t>
      </w:r>
      <w:r w:rsidR="00722B18" w:rsidRPr="00EF050E">
        <w:t>10</w:t>
      </w:r>
      <w:r w:rsidRPr="00EF050E">
        <w:t xml:space="preserve"> следующ</w:t>
      </w:r>
      <w:r w:rsidR="002F7993" w:rsidRPr="00EF050E">
        <w:t>его</w:t>
      </w:r>
      <w:r w:rsidRPr="00EF050E">
        <w:t xml:space="preserve"> содержани</w:t>
      </w:r>
      <w:r w:rsidR="002F7993" w:rsidRPr="00EF050E">
        <w:t>я</w:t>
      </w:r>
      <w:r w:rsidRPr="00EF050E">
        <w:t xml:space="preserve"> </w:t>
      </w:r>
      <w:r w:rsidR="00331D5A" w:rsidRPr="00EF050E">
        <w:t>«Организация и проведение мероприятий</w:t>
      </w:r>
      <w:r w:rsidR="002F7993" w:rsidRPr="00EF050E">
        <w:t>,</w:t>
      </w:r>
      <w:r w:rsidR="00331D5A" w:rsidRPr="00EF050E">
        <w:t xml:space="preserve"> посвященных декаде инвалидов»</w:t>
      </w:r>
      <w:r w:rsidR="00BF23E5" w:rsidRPr="00EF050E">
        <w:t>.</w:t>
      </w:r>
    </w:p>
    <w:p w14:paraId="1A053FD2" w14:textId="26931BA1" w:rsidR="00B47FCC" w:rsidRPr="00EF050E" w:rsidRDefault="009A6636" w:rsidP="00331D5A">
      <w:pPr>
        <w:suppressAutoHyphens/>
        <w:ind w:firstLine="708"/>
        <w:jc w:val="both"/>
      </w:pPr>
      <w:r w:rsidRPr="00EF050E">
        <w:t>3</w:t>
      </w:r>
      <w:r w:rsidR="007A4C33" w:rsidRPr="00EF050E">
        <w:t xml:space="preserve">. </w:t>
      </w:r>
      <w:r w:rsidR="002F7993" w:rsidRPr="00EF050E">
        <w:t xml:space="preserve">В приложении № 2 </w:t>
      </w:r>
      <w:r w:rsidR="00363A9E" w:rsidRPr="00EF050E">
        <w:t>«</w:t>
      </w:r>
      <w:r w:rsidR="002F7993" w:rsidRPr="00EF050E">
        <w:rPr>
          <w:bCs/>
        </w:rPr>
        <w:t>Перечень основных мероприятий муниципальной программы Советского района Курской области «Социальная поддержка граждан в Советском районе Курской области» в</w:t>
      </w:r>
      <w:r w:rsidR="007A4C33" w:rsidRPr="00EF050E">
        <w:t xml:space="preserve"> </w:t>
      </w:r>
      <w:r w:rsidR="00B47FCC" w:rsidRPr="00EF050E">
        <w:rPr>
          <w:bCs/>
          <w:color w:val="000000"/>
        </w:rPr>
        <w:t>подпрограмме 3 «</w:t>
      </w:r>
      <w:r w:rsidR="00B47FCC" w:rsidRPr="00EF050E">
        <w:t>Улучшение демографической ситуации, совершенствование социальной поддержки семьи и детей в Советском районе»:</w:t>
      </w:r>
    </w:p>
    <w:p w14:paraId="50D57D07" w14:textId="08D302AD" w:rsidR="007A4C33" w:rsidRPr="00EF050E" w:rsidRDefault="00B47FCC" w:rsidP="00331D5A">
      <w:pPr>
        <w:suppressAutoHyphens/>
        <w:ind w:firstLine="708"/>
        <w:jc w:val="both"/>
      </w:pPr>
      <w:r w:rsidRPr="00EF050E">
        <w:t xml:space="preserve">-  </w:t>
      </w:r>
      <w:r w:rsidR="007A4C33" w:rsidRPr="00EF050E">
        <w:t>наименовани</w:t>
      </w:r>
      <w:r w:rsidRPr="00EF050E">
        <w:t>е</w:t>
      </w:r>
      <w:r w:rsidR="007A4C33" w:rsidRPr="00EF050E">
        <w:t xml:space="preserve"> </w:t>
      </w:r>
      <w:r w:rsidR="00EF050E" w:rsidRPr="00EF050E">
        <w:t xml:space="preserve">основного </w:t>
      </w:r>
      <w:r w:rsidR="007A4C33" w:rsidRPr="00EF050E">
        <w:t xml:space="preserve">мероприятия </w:t>
      </w:r>
      <w:r w:rsidR="007A4C33" w:rsidRPr="00EF050E">
        <w:rPr>
          <w:bCs/>
          <w:color w:val="000000"/>
        </w:rPr>
        <w:t>3.4 «Реализация мероприятий, направленных на развитие и укрепление института семьи, в том числе проведение мероприяти</w:t>
      </w:r>
      <w:r w:rsidR="00363A9E" w:rsidRPr="00EF050E">
        <w:rPr>
          <w:bCs/>
          <w:color w:val="000000"/>
        </w:rPr>
        <w:t>й</w:t>
      </w:r>
      <w:r w:rsidR="007A4C33" w:rsidRPr="00EF050E">
        <w:rPr>
          <w:bCs/>
          <w:color w:val="000000"/>
        </w:rPr>
        <w:t>, посвященн</w:t>
      </w:r>
      <w:r w:rsidR="00363A9E" w:rsidRPr="00EF050E">
        <w:rPr>
          <w:bCs/>
          <w:color w:val="000000"/>
        </w:rPr>
        <w:t>ых</w:t>
      </w:r>
      <w:r w:rsidR="007A4C33" w:rsidRPr="00EF050E">
        <w:rPr>
          <w:bCs/>
          <w:color w:val="000000"/>
        </w:rPr>
        <w:t xml:space="preserve"> Дню семьи, любви и верности, Дню матери, Дню семьи, Дню отца, подготовка к участию в ежегодной региональной выставке-форуме «Вместе - ради детей»</w:t>
      </w:r>
      <w:r w:rsidR="007A4C33" w:rsidRPr="00EF050E">
        <w:t xml:space="preserve"> </w:t>
      </w:r>
      <w:r w:rsidR="00363A9E" w:rsidRPr="00EF050E">
        <w:t xml:space="preserve">после слов «Дню отца» </w:t>
      </w:r>
      <w:r w:rsidR="007A4C33" w:rsidRPr="00EF050E">
        <w:t xml:space="preserve">дополнить следующими словами </w:t>
      </w:r>
      <w:r w:rsidR="00EF02E6" w:rsidRPr="00EF050E">
        <w:t>«Д</w:t>
      </w:r>
      <w:r w:rsidRPr="00EF050E">
        <w:t>ню</w:t>
      </w:r>
      <w:r w:rsidR="00EF02E6" w:rsidRPr="00EF050E">
        <w:t xml:space="preserve"> защиты детей»</w:t>
      </w:r>
      <w:r w:rsidR="00BF23E5" w:rsidRPr="00EF050E">
        <w:t>;</w:t>
      </w:r>
    </w:p>
    <w:p w14:paraId="70C431D1" w14:textId="39246FED" w:rsidR="00EF02E6" w:rsidRPr="00EF050E" w:rsidRDefault="00B47FCC" w:rsidP="00EF02E6">
      <w:pPr>
        <w:suppressAutoHyphens/>
        <w:ind w:firstLine="708"/>
        <w:jc w:val="both"/>
      </w:pPr>
      <w:r w:rsidRPr="00EF050E">
        <w:t xml:space="preserve">- </w:t>
      </w:r>
      <w:r w:rsidR="009A6636" w:rsidRPr="00EF050E">
        <w:t xml:space="preserve">в основном мероприятии 3.7 «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 </w:t>
      </w:r>
      <w:r w:rsidRPr="00EF050E">
        <w:t>до</w:t>
      </w:r>
      <w:r w:rsidR="002F7993" w:rsidRPr="00EF050E">
        <w:t>бавить</w:t>
      </w:r>
      <w:r w:rsidRPr="00EF050E">
        <w:t xml:space="preserve"> </w:t>
      </w:r>
      <w:r w:rsidR="001E69F2" w:rsidRPr="00EF050E">
        <w:t>пункт</w:t>
      </w:r>
      <w:r w:rsidRPr="00EF050E">
        <w:t xml:space="preserve"> 3.7.2</w:t>
      </w:r>
      <w:r w:rsidR="001E69F2" w:rsidRPr="00EF050E">
        <w:t xml:space="preserve"> </w:t>
      </w:r>
      <w:r w:rsidRPr="00EF050E">
        <w:t>следующ</w:t>
      </w:r>
      <w:r w:rsidR="002F7993" w:rsidRPr="00EF050E">
        <w:t>его</w:t>
      </w:r>
      <w:r w:rsidRPr="00EF050E">
        <w:t xml:space="preserve"> содержани</w:t>
      </w:r>
      <w:r w:rsidR="002F7993" w:rsidRPr="00EF050E">
        <w:t>я</w:t>
      </w:r>
      <w:r w:rsidRPr="00EF050E">
        <w:t xml:space="preserve"> </w:t>
      </w:r>
      <w:r w:rsidR="00A06C1C" w:rsidRPr="00EF050E">
        <w:t>«</w:t>
      </w:r>
      <w:r w:rsidR="00C13759" w:rsidRPr="00EF050E">
        <w:t xml:space="preserve">Организация и проведение </w:t>
      </w:r>
      <w:r w:rsidR="00A06C1C" w:rsidRPr="00EF050E">
        <w:t xml:space="preserve">торжественного </w:t>
      </w:r>
      <w:r w:rsidR="00C13759" w:rsidRPr="00EF050E">
        <w:t xml:space="preserve">вручения ключей от квартир </w:t>
      </w:r>
      <w:r w:rsidR="00DE1C94" w:rsidRPr="00EF050E">
        <w:t xml:space="preserve">гражданам </w:t>
      </w:r>
      <w:r w:rsidR="00C13759" w:rsidRPr="00EF050E">
        <w:t>из категории детей-сирот и детей, оставшихся без попечения родителей»</w:t>
      </w:r>
      <w:r w:rsidR="009A6636" w:rsidRPr="00EF050E">
        <w:t>.</w:t>
      </w:r>
    </w:p>
    <w:p w14:paraId="1814ABB4" w14:textId="3B501931" w:rsidR="002F7993" w:rsidRPr="00EF050E" w:rsidRDefault="009A6636" w:rsidP="00645EA9">
      <w:pPr>
        <w:widowControl w:val="0"/>
        <w:autoSpaceDE w:val="0"/>
        <w:autoSpaceDN w:val="0"/>
        <w:adjustRightInd w:val="0"/>
        <w:ind w:firstLine="709"/>
        <w:jc w:val="both"/>
      </w:pPr>
      <w:r w:rsidRPr="00EF050E">
        <w:t>4</w:t>
      </w:r>
      <w:r w:rsidR="002F7993" w:rsidRPr="00EF050E">
        <w:t xml:space="preserve">. Приложение № 2 </w:t>
      </w:r>
      <w:r w:rsidR="00363A9E" w:rsidRPr="00EF050E">
        <w:t>«</w:t>
      </w:r>
      <w:r w:rsidR="002F7993" w:rsidRPr="00EF050E">
        <w:rPr>
          <w:bCs/>
        </w:rPr>
        <w:t>Перечень основных мероприятий муниципальной программы Советского района Курской области «Социальная поддержка граждан в Советском районе Курской области»</w:t>
      </w:r>
      <w:r w:rsidR="002F7993" w:rsidRPr="00EF050E">
        <w:t xml:space="preserve"> изложить в новой редакции.</w:t>
      </w:r>
    </w:p>
    <w:p w14:paraId="56B0C374" w14:textId="77777777" w:rsidR="00AB0D63" w:rsidRPr="00C13759" w:rsidRDefault="00AB0D63" w:rsidP="00AB0D6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07FB7D7" w14:textId="77777777" w:rsidR="0092240D" w:rsidRPr="00C13759" w:rsidRDefault="0092240D">
      <w:pPr>
        <w:rPr>
          <w:sz w:val="26"/>
          <w:szCs w:val="26"/>
        </w:rPr>
      </w:pPr>
    </w:p>
    <w:sectPr w:rsidR="0092240D" w:rsidRPr="00C1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C7746" w14:textId="77777777" w:rsidR="00D741BF" w:rsidRDefault="00D741BF" w:rsidP="00D741BF">
      <w:r>
        <w:separator/>
      </w:r>
    </w:p>
  </w:endnote>
  <w:endnote w:type="continuationSeparator" w:id="0">
    <w:p w14:paraId="0D832F0B" w14:textId="77777777" w:rsidR="00D741BF" w:rsidRDefault="00D741BF" w:rsidP="00D7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DDC3B" w14:textId="77777777" w:rsidR="00D741BF" w:rsidRDefault="00D741BF" w:rsidP="00D741BF">
      <w:r>
        <w:separator/>
      </w:r>
    </w:p>
  </w:footnote>
  <w:footnote w:type="continuationSeparator" w:id="0">
    <w:p w14:paraId="01EE03B4" w14:textId="77777777" w:rsidR="00D741BF" w:rsidRDefault="00D741BF" w:rsidP="00D74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DE"/>
    <w:rsid w:val="00056153"/>
    <w:rsid w:val="000B7DA8"/>
    <w:rsid w:val="00114312"/>
    <w:rsid w:val="001E69F2"/>
    <w:rsid w:val="001F6988"/>
    <w:rsid w:val="002852CE"/>
    <w:rsid w:val="002F7993"/>
    <w:rsid w:val="00331D5A"/>
    <w:rsid w:val="00346CF9"/>
    <w:rsid w:val="00363A9E"/>
    <w:rsid w:val="003727A3"/>
    <w:rsid w:val="004501A5"/>
    <w:rsid w:val="00452762"/>
    <w:rsid w:val="004A1FD5"/>
    <w:rsid w:val="00645EA9"/>
    <w:rsid w:val="006D5FE1"/>
    <w:rsid w:val="00722B18"/>
    <w:rsid w:val="007A4C33"/>
    <w:rsid w:val="00802499"/>
    <w:rsid w:val="008107D6"/>
    <w:rsid w:val="00881A67"/>
    <w:rsid w:val="0090141A"/>
    <w:rsid w:val="00904B33"/>
    <w:rsid w:val="0092240D"/>
    <w:rsid w:val="009A6636"/>
    <w:rsid w:val="009B3E69"/>
    <w:rsid w:val="00A06C1C"/>
    <w:rsid w:val="00AB0D63"/>
    <w:rsid w:val="00B47FCC"/>
    <w:rsid w:val="00BC44DE"/>
    <w:rsid w:val="00BF23E5"/>
    <w:rsid w:val="00C13759"/>
    <w:rsid w:val="00D741BF"/>
    <w:rsid w:val="00DA49A5"/>
    <w:rsid w:val="00DB58FE"/>
    <w:rsid w:val="00DE1C94"/>
    <w:rsid w:val="00E078DA"/>
    <w:rsid w:val="00E85936"/>
    <w:rsid w:val="00EC5728"/>
    <w:rsid w:val="00EF02E6"/>
    <w:rsid w:val="00E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8D4A"/>
  <w15:chartTrackingRefBased/>
  <w15:docId w15:val="{CA7D6850-A76A-4619-BC86-3177D10E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F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1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1B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D741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1B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D741BF"/>
    <w:rPr>
      <w:rFonts w:ascii="Arial" w:hAnsi="Arial" w:cs="Arial"/>
    </w:rPr>
  </w:style>
  <w:style w:type="paragraph" w:customStyle="1" w:styleId="ConsPlusNormal0">
    <w:name w:val="ConsPlusNormal"/>
    <w:link w:val="ConsPlusNormal"/>
    <w:rsid w:val="00D741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1BD4-58D0-439B-BC0C-DE94D315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5-02-03T07:57:00Z</cp:lastPrinted>
  <dcterms:created xsi:type="dcterms:W3CDTF">2025-01-28T06:07:00Z</dcterms:created>
  <dcterms:modified xsi:type="dcterms:W3CDTF">2025-02-13T06:07:00Z</dcterms:modified>
</cp:coreProperties>
</file>